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67E1" w14:textId="7E0B4DCC" w:rsidR="006C5D2D" w:rsidRDefault="00D97D9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B0EFCC2" wp14:editId="4E9C2468">
            <wp:simplePos x="0" y="0"/>
            <wp:positionH relativeFrom="column">
              <wp:posOffset>7620</wp:posOffset>
            </wp:positionH>
            <wp:positionV relativeFrom="paragraph">
              <wp:posOffset>-29510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2CCAE04A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50079242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E13A6">
        <w:rPr>
          <w:rFonts w:ascii="Franklin Gothic Demi" w:eastAsia="Franklin Gothic Demi" w:hAnsi="Franklin Gothic Demi" w:cs="Franklin Gothic Demi"/>
          <w:sz w:val="60"/>
          <w:szCs w:val="60"/>
        </w:rPr>
        <w:t>Q2</w:t>
      </w:r>
      <w:r w:rsidR="005B2F8B">
        <w:rPr>
          <w:rFonts w:ascii="Franklin Gothic Demi" w:eastAsia="Franklin Gothic Demi" w:hAnsi="Franklin Gothic Demi" w:cs="Franklin Gothic Demi"/>
          <w:sz w:val="60"/>
          <w:szCs w:val="60"/>
        </w:rPr>
        <w:t xml:space="preserve"> Essentials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07D7E82A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319C617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97D9F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57088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96017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96017" w:rsidRPr="00296017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659C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B16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FAFB5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632C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045AD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DA77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6FD0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C69C0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9CA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BBB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465A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302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0B5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9652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0549CE7E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97D9F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8E13A6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>
        <w:rPr>
          <w:rFonts w:ascii="Franklin Gothic Demi" w:hAnsi="Franklin Gothic Demi"/>
          <w:sz w:val="16"/>
          <w:szCs w:val="16"/>
        </w:rPr>
        <w:t>Essentials</w:t>
      </w:r>
    </w:p>
    <w:p w14:paraId="5061CBD5" w14:textId="162E9624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595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7D2E8913" w:rsidR="001E5CE8" w:rsidRPr="00D97D9F" w:rsidRDefault="00D97D9F" w:rsidP="00A10835">
      <w:pPr>
        <w:spacing w:line="173" w:lineRule="exact"/>
        <w:rPr>
          <w:rFonts w:cs="Franklin Gothic Book"/>
          <w:color w:val="FF0000"/>
        </w:rPr>
      </w:pPr>
      <w:r w:rsidRPr="00D97D9F">
        <w:rPr>
          <w:rFonts w:ascii="Franklin Gothic Book" w:hAnsi="Franklin Gothic Book" w:cs="FranklinGothicBook"/>
          <w:color w:val="FF0000"/>
          <w:sz w:val="16"/>
          <w:szCs w:val="16"/>
        </w:rPr>
        <w:t>*Additional fee: $75 for Registered Professional Network (RPN) credentials and wallet card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2F95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4E5C38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F4F6B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6791D192" w:rsidR="00024A0C" w:rsidRDefault="004E5C3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July 10-12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EEA9C67" w14:textId="3BB4F9F6" w:rsidR="008E13A6" w:rsidRDefault="004E5C38" w:rsidP="008E13A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9555181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E13A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, Trinidad (Nov 6-8)</w:t>
      </w:r>
    </w:p>
    <w:p w14:paraId="6021B870" w14:textId="61CAC07F" w:rsidR="008E13A6" w:rsidRDefault="008E13A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04B09E35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re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D4D9675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49210C0" w14:textId="12994E2D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58BF36" w14:textId="4DAC2A32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0DBA71D" w14:textId="77777777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FDBB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EDA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0A427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13871F76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D97D9F" w:rsidRPr="00D97D9F">
        <w:t xml:space="preserve"> </w:t>
      </w:r>
      <w:r w:rsidR="00D97D9F">
        <w:t xml:space="preserve">CVD: </w:t>
      </w:r>
      <w:sdt>
        <w:sdtPr>
          <w:id w:val="-1830752741"/>
          <w:placeholder>
            <w:docPart w:val="43CE5A44EFC64B8E81559AFD25EA3183"/>
          </w:placeholder>
          <w:showingPlcHdr/>
          <w:text/>
        </w:sdtPr>
        <w:sdtContent>
          <w:r w:rsidR="00D97D9F" w:rsidRPr="00F7242B">
            <w:rPr>
              <w:color w:val="BFBFBF" w:themeColor="background1" w:themeShade="BF"/>
            </w:rPr>
            <w:t>Security Code</w:t>
          </w:r>
        </w:sdtContent>
      </w:sdt>
    </w:p>
    <w:p w14:paraId="4B48D577" w14:textId="31985C66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17A3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D97D9F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2F311932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D97D9F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3801C86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97D9F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28F3D5C7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D97D9F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D97D9F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65B0E451" w14:textId="77777777" w:rsidR="00D97D9F" w:rsidRDefault="00D97D9F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2D5D0C62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E28F" w14:textId="77777777" w:rsidR="004E5C38" w:rsidRDefault="004E5C38" w:rsidP="008F7DBA">
      <w:r>
        <w:separator/>
      </w:r>
    </w:p>
  </w:endnote>
  <w:endnote w:type="continuationSeparator" w:id="0">
    <w:p w14:paraId="54E10A6D" w14:textId="77777777" w:rsidR="004E5C38" w:rsidRDefault="004E5C3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2AD9741F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80260" cy="137160"/>
              <wp:effectExtent l="0" t="0" r="15240" b="15240"/>
              <wp:wrapTight wrapText="bothSides">
                <wp:wrapPolygon edited="0">
                  <wp:start x="0" y="0"/>
                  <wp:lineTo x="0" y="21000"/>
                  <wp:lineTo x="21560" y="21000"/>
                  <wp:lineTo x="21560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569A4B4A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D97D9F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3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crA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" filled="f" stroked="f">
              <v:textbox inset="0,0,0,0">
                <w:txbxContent>
                  <w:p w14:paraId="191DA22F" w14:textId="569A4B4A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D97D9F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ADC21" w14:textId="77777777" w:rsidR="004E5C38" w:rsidRDefault="004E5C38" w:rsidP="008F7DBA">
      <w:r>
        <w:separator/>
      </w:r>
    </w:p>
  </w:footnote>
  <w:footnote w:type="continuationSeparator" w:id="0">
    <w:p w14:paraId="784BF077" w14:textId="77777777" w:rsidR="004E5C38" w:rsidRDefault="004E5C3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CzXwKr8m+Ql/MNML11BhDIM4YolGsPiAs8ek1o26lM9Ih7VtaBTwKFSxWjEQHiQRHuLTOv3vdMVVvKN//K9g==" w:salt="D1oWn9yy82r1Ns78wktg/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96017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524C"/>
    <w:rsid w:val="004962B6"/>
    <w:rsid w:val="004E5C38"/>
    <w:rsid w:val="00511010"/>
    <w:rsid w:val="005453B9"/>
    <w:rsid w:val="00575413"/>
    <w:rsid w:val="005B2F8B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13A6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91AC4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97D9F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3CE5A44EFC64B8E81559AFD25EA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D42-AAFE-401E-813D-CF0EBC715DC6}"/>
      </w:docPartPr>
      <w:docPartBody>
        <w:p w:rsidR="00000000" w:rsidRDefault="00D45E04" w:rsidP="00D45E04">
          <w:pPr>
            <w:pStyle w:val="43CE5A44EFC64B8E81559AFD25EA3183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734B"/>
    <w:rsid w:val="000D238C"/>
    <w:rsid w:val="000E2D20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45E04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3CE5A44EFC64B8E81559AFD25EA3183">
    <w:name w:val="43CE5A44EFC64B8E81559AFD25EA3183"/>
    <w:rsid w:val="00D4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653E-8F85-44A4-B616-2226D93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6</cp:revision>
  <dcterms:created xsi:type="dcterms:W3CDTF">2017-03-24T19:42:00Z</dcterms:created>
  <dcterms:modified xsi:type="dcterms:W3CDTF">2017-06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